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着“铁人”脚步走  革命歌曲</w:t>
      </w:r>
    </w:p>
    <w:p>
      <w:r>
        <w:t>作者：薛柱国词；刘巩祥曲；孙亦林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3</w:t>
      </w:r>
    </w:p>
    <w:p>
      <w:r>
        <w:t>更多请访问教客网: www.jiaokey.com</w:t>
      </w:r>
    </w:p>
    <w:p>
      <w:r>
        <w:t>踏着“铁人”脚步走  革命歌曲 评论地址：https://www.jiaokey.com/book/detail/126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